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9ECFC" w:themeColor="text2" w:themeTint="33"/>
  <w:body>
    <w:p w14:paraId="26988F5B" w14:textId="1EFFC9E5" w:rsidR="001277A1" w:rsidRPr="00490319" w:rsidRDefault="0025047C" w:rsidP="001277A1">
      <w:pPr>
        <w:rPr>
          <w:u w:val="double"/>
        </w:rPr>
      </w:pPr>
      <w:r>
        <w:rPr>
          <w:noProof/>
          <w:u w:val="double"/>
        </w:rPr>
        <w:drawing>
          <wp:inline distT="0" distB="0" distL="0" distR="0" wp14:anchorId="55F11CB3" wp14:editId="589F038A">
            <wp:extent cx="5450400" cy="1714500"/>
            <wp:effectExtent l="0" t="0" r="0" b="0"/>
            <wp:docPr id="19420637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063772" name="Picture 194206377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8" cy="171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4FC1" w14:textId="12A3706B" w:rsidR="001277A1" w:rsidRPr="00490319" w:rsidRDefault="001277A1" w:rsidP="00490319">
      <w:pPr>
        <w:rPr>
          <w:sz w:val="24"/>
          <w:szCs w:val="24"/>
          <w:u w:val="double"/>
        </w:rPr>
      </w:pPr>
      <w:r w:rsidRPr="00490319">
        <w:rPr>
          <w:sz w:val="24"/>
          <w:szCs w:val="24"/>
          <w:u w:val="double"/>
        </w:rPr>
        <w:t xml:space="preserve">Set up Apache web server in windows Ec2 </w:t>
      </w:r>
      <w:r w:rsidR="00490319" w:rsidRPr="00490319">
        <w:rPr>
          <w:sz w:val="24"/>
          <w:szCs w:val="24"/>
          <w:u w:val="double"/>
        </w:rPr>
        <w:t>Instance</w:t>
      </w:r>
    </w:p>
    <w:p w14:paraId="4EE84E2F" w14:textId="71EF172E" w:rsidR="001277A1" w:rsidRDefault="001277A1" w:rsidP="001277A1">
      <w:pPr>
        <w:pStyle w:val="ListParagraph"/>
        <w:numPr>
          <w:ilvl w:val="0"/>
          <w:numId w:val="6"/>
        </w:numPr>
      </w:pPr>
      <w:r>
        <w:t>Create your account on amazon awa using root on IAM user.</w:t>
      </w:r>
    </w:p>
    <w:p w14:paraId="6162443D" w14:textId="08B427CD" w:rsidR="00D41F04" w:rsidRDefault="00D41F04" w:rsidP="001277A1">
      <w:pPr>
        <w:pStyle w:val="ListParagraph"/>
        <w:numPr>
          <w:ilvl w:val="0"/>
          <w:numId w:val="6"/>
        </w:numPr>
      </w:pPr>
      <w:r>
        <w:t>Select region (Asia pacific Mumbai).</w:t>
      </w:r>
    </w:p>
    <w:p w14:paraId="6F1BD782" w14:textId="28BC7D35" w:rsidR="00D41F04" w:rsidRDefault="00D41F04" w:rsidP="001277A1">
      <w:pPr>
        <w:pStyle w:val="ListParagraph"/>
        <w:numPr>
          <w:ilvl w:val="0"/>
          <w:numId w:val="6"/>
        </w:numPr>
      </w:pPr>
      <w:r>
        <w:t>Open Ec2 services and click on instance</w:t>
      </w:r>
    </w:p>
    <w:p w14:paraId="07B8864A" w14:textId="31E682DC" w:rsidR="00D41F04" w:rsidRDefault="00D41F04" w:rsidP="001277A1">
      <w:pPr>
        <w:pStyle w:val="ListParagraph"/>
        <w:numPr>
          <w:ilvl w:val="0"/>
          <w:numId w:val="6"/>
        </w:numPr>
      </w:pPr>
      <w:r>
        <w:t>Name your instance and select windows O.S.</w:t>
      </w:r>
    </w:p>
    <w:p w14:paraId="20D99461" w14:textId="1CB99098" w:rsidR="00D41F04" w:rsidRDefault="00D41F04" w:rsidP="001277A1">
      <w:pPr>
        <w:pStyle w:val="ListParagraph"/>
        <w:numPr>
          <w:ilvl w:val="0"/>
          <w:numId w:val="6"/>
        </w:numPr>
      </w:pPr>
      <w:r>
        <w:t xml:space="preserve">Now create your key pair name (key pair type should be RSA </w:t>
      </w:r>
      <w:proofErr w:type="gramStart"/>
      <w:r>
        <w:t>and  format</w:t>
      </w:r>
      <w:proofErr w:type="gramEnd"/>
      <w:r>
        <w:t xml:space="preserve"> . </w:t>
      </w:r>
      <w:proofErr w:type="spellStart"/>
      <w:proofErr w:type="gramStart"/>
      <w:r>
        <w:t>pem</w:t>
      </w:r>
      <w:proofErr w:type="spellEnd"/>
      <w:r>
        <w:t xml:space="preserve"> )</w:t>
      </w:r>
      <w:proofErr w:type="gramEnd"/>
      <w:r>
        <w:t>.</w:t>
      </w:r>
    </w:p>
    <w:p w14:paraId="2C6DB3D9" w14:textId="4D81BC73" w:rsidR="00D41F04" w:rsidRDefault="00D41F04" w:rsidP="001277A1">
      <w:pPr>
        <w:pStyle w:val="ListParagraph"/>
        <w:numPr>
          <w:ilvl w:val="0"/>
          <w:numId w:val="6"/>
        </w:numPr>
      </w:pPr>
      <w:r>
        <w:t xml:space="preserve">After creating your </w:t>
      </w:r>
      <w:proofErr w:type="gramStart"/>
      <w:r>
        <w:t>key  it</w:t>
      </w:r>
      <w:proofErr w:type="gramEnd"/>
      <w:r>
        <w:t xml:space="preserve"> will be d</w:t>
      </w:r>
      <w:r w:rsidR="00490319">
        <w:t>o</w:t>
      </w:r>
      <w:r>
        <w:t>wnloaded Automatically.</w:t>
      </w:r>
    </w:p>
    <w:p w14:paraId="78B5A823" w14:textId="11099640" w:rsidR="00D41F04" w:rsidRDefault="00D41F04" w:rsidP="001277A1">
      <w:pPr>
        <w:pStyle w:val="ListParagraph"/>
        <w:numPr>
          <w:ilvl w:val="0"/>
          <w:numId w:val="6"/>
        </w:numPr>
      </w:pPr>
      <w:r>
        <w:t xml:space="preserve">Allow SSH traffic from my </w:t>
      </w:r>
      <w:r w:rsidR="00490319">
        <w:t xml:space="preserve">IP </w:t>
      </w:r>
      <w:r w:rsidR="00E42180">
        <w:t>address only.</w:t>
      </w:r>
    </w:p>
    <w:p w14:paraId="18D1FD00" w14:textId="7F1261A8" w:rsidR="00E42180" w:rsidRDefault="00E42180" w:rsidP="001277A1">
      <w:pPr>
        <w:pStyle w:val="ListParagraph"/>
        <w:numPr>
          <w:ilvl w:val="0"/>
          <w:numId w:val="6"/>
        </w:numPr>
      </w:pPr>
      <w:r>
        <w:t>Now click on launch instance.</w:t>
      </w:r>
    </w:p>
    <w:p w14:paraId="5A4607D1" w14:textId="003EDD21" w:rsidR="00E42180" w:rsidRDefault="00E42180" w:rsidP="00490319">
      <w:pPr>
        <w:pStyle w:val="Heading1"/>
      </w:pPr>
      <w:r>
        <w:t xml:space="preserve">After launching your instance go to your </w:t>
      </w:r>
      <w:proofErr w:type="gramStart"/>
      <w:r>
        <w:t>insta</w:t>
      </w:r>
      <w:r w:rsidR="00490319">
        <w:t>n</w:t>
      </w:r>
      <w:r>
        <w:t>ce</w:t>
      </w:r>
      <w:r w:rsidR="008C542F">
        <w:t xml:space="preserve"> </w:t>
      </w:r>
      <w:r>
        <w:t xml:space="preserve"> and</w:t>
      </w:r>
      <w:proofErr w:type="gramEnd"/>
      <w:r>
        <w:t xml:space="preserve"> </w:t>
      </w:r>
      <w:r w:rsidR="008C542F">
        <w:t xml:space="preserve"> </w:t>
      </w:r>
      <w:r>
        <w:t>select your instanc</w:t>
      </w:r>
      <w:r w:rsidR="00490319">
        <w:t>e</w:t>
      </w:r>
      <w:r>
        <w:t xml:space="preserve"> and click on connect then click on RDP client and download remote desktop file.</w:t>
      </w:r>
    </w:p>
    <w:p w14:paraId="3675CFE7" w14:textId="7B052497" w:rsidR="00D41F04" w:rsidRDefault="00E42180" w:rsidP="001277A1">
      <w:pPr>
        <w:pStyle w:val="ListParagraph"/>
        <w:numPr>
          <w:ilvl w:val="0"/>
          <w:numId w:val="6"/>
        </w:numPr>
      </w:pPr>
      <w:r>
        <w:t>Now click on get password and click on upload private key.</w:t>
      </w:r>
    </w:p>
    <w:p w14:paraId="3FB4F9DC" w14:textId="2854242B" w:rsidR="00E42180" w:rsidRDefault="00E42180" w:rsidP="001277A1">
      <w:pPr>
        <w:pStyle w:val="ListParagraph"/>
        <w:numPr>
          <w:ilvl w:val="0"/>
          <w:numId w:val="6"/>
        </w:numPr>
      </w:pPr>
      <w:r>
        <w:t xml:space="preserve">Choose your </w:t>
      </w:r>
      <w:r w:rsidR="00490319">
        <w:t>P</w:t>
      </w:r>
      <w:r>
        <w:t>em file and upload it.</w:t>
      </w:r>
    </w:p>
    <w:p w14:paraId="55B694DE" w14:textId="4FB6A317" w:rsidR="00E42180" w:rsidRDefault="00E42180" w:rsidP="001277A1">
      <w:pPr>
        <w:pStyle w:val="ListParagraph"/>
        <w:numPr>
          <w:ilvl w:val="0"/>
          <w:numId w:val="6"/>
        </w:numPr>
      </w:pPr>
      <w:r>
        <w:t xml:space="preserve">Then click on decrypt password and </w:t>
      </w:r>
      <w:proofErr w:type="gramStart"/>
      <w:r w:rsidR="00490319">
        <w:t>C</w:t>
      </w:r>
      <w:r>
        <w:t xml:space="preserve">opy  </w:t>
      </w:r>
      <w:r w:rsidR="00490319">
        <w:t>Y</w:t>
      </w:r>
      <w:r>
        <w:t>our</w:t>
      </w:r>
      <w:proofErr w:type="gramEnd"/>
      <w:r>
        <w:t xml:space="preserve"> password.</w:t>
      </w:r>
    </w:p>
    <w:p w14:paraId="2389C818" w14:textId="76A1A4BC" w:rsidR="00E42180" w:rsidRDefault="00E42180" w:rsidP="001277A1">
      <w:pPr>
        <w:pStyle w:val="ListParagraph"/>
        <w:numPr>
          <w:ilvl w:val="0"/>
          <w:numId w:val="6"/>
        </w:numPr>
      </w:pPr>
      <w:r>
        <w:t>Open your remote desktop file and paste your password and click on connect.</w:t>
      </w:r>
    </w:p>
    <w:p w14:paraId="68AF8D74" w14:textId="1F1516DC" w:rsidR="00E42180" w:rsidRDefault="00E42180" w:rsidP="001277A1">
      <w:pPr>
        <w:pStyle w:val="ListParagraph"/>
        <w:numPr>
          <w:ilvl w:val="0"/>
          <w:numId w:val="6"/>
        </w:numPr>
      </w:pPr>
      <w:r>
        <w:t>Now your virtual window will be opened.</w:t>
      </w:r>
    </w:p>
    <w:p w14:paraId="26B8EA85" w14:textId="70488D17" w:rsidR="00E42180" w:rsidRDefault="00E42180" w:rsidP="00E42180">
      <w:pPr>
        <w:pStyle w:val="ListParagraph"/>
      </w:pPr>
    </w:p>
    <w:p w14:paraId="4871543D" w14:textId="77777777" w:rsidR="00E42180" w:rsidRDefault="00E42180" w:rsidP="00E42180">
      <w:pPr>
        <w:pStyle w:val="ListParagraph"/>
      </w:pPr>
    </w:p>
    <w:p w14:paraId="6BAF0356" w14:textId="6BB1B5B4" w:rsidR="00E42180" w:rsidRDefault="00E42180" w:rsidP="00E42180">
      <w:pPr>
        <w:pStyle w:val="ListParagraph"/>
        <w:numPr>
          <w:ilvl w:val="2"/>
          <w:numId w:val="7"/>
        </w:numPr>
      </w:pPr>
      <w:r>
        <w:t xml:space="preserve">NOW FOE INSTALLING APACHE SERVER ON YOUR </w:t>
      </w:r>
      <w:proofErr w:type="gramStart"/>
      <w:r>
        <w:t>VM</w:t>
      </w:r>
      <w:r w:rsidR="00490319">
        <w:t xml:space="preserve"> </w:t>
      </w:r>
      <w:r>
        <w:t>:</w:t>
      </w:r>
      <w:proofErr w:type="gramEnd"/>
      <w:r>
        <w:t>----</w:t>
      </w:r>
    </w:p>
    <w:p w14:paraId="4C1388ED" w14:textId="06B5F117" w:rsidR="00E42180" w:rsidRDefault="00E42180" w:rsidP="00E42180">
      <w:pPr>
        <w:pStyle w:val="ListParagraph"/>
        <w:numPr>
          <w:ilvl w:val="0"/>
          <w:numId w:val="8"/>
        </w:numPr>
      </w:pPr>
      <w:r>
        <w:t xml:space="preserve">Firstly open the browser and search </w:t>
      </w:r>
      <w:proofErr w:type="gramStart"/>
      <w:r>
        <w:t>“ Apache</w:t>
      </w:r>
      <w:proofErr w:type="gramEnd"/>
      <w:r>
        <w:t xml:space="preserve"> </w:t>
      </w:r>
      <w:r w:rsidR="008C542F">
        <w:t xml:space="preserve"> </w:t>
      </w:r>
      <w:r>
        <w:t>server download for windows.</w:t>
      </w:r>
    </w:p>
    <w:p w14:paraId="5D2F6783" w14:textId="4432D7E8" w:rsidR="00E42180" w:rsidRDefault="00E42180" w:rsidP="00E42180">
      <w:pPr>
        <w:pStyle w:val="ListParagraph"/>
        <w:numPr>
          <w:ilvl w:val="0"/>
          <w:numId w:val="8"/>
        </w:numPr>
      </w:pPr>
      <w:r>
        <w:t xml:space="preserve">Go to Apache website and download and </w:t>
      </w:r>
      <w:r w:rsidR="00490319">
        <w:t>Zip file for windows.</w:t>
      </w:r>
    </w:p>
    <w:p w14:paraId="0ACDE80F" w14:textId="2D40654A" w:rsidR="00490319" w:rsidRDefault="00490319" w:rsidP="00E42180">
      <w:pPr>
        <w:pStyle w:val="ListParagraph"/>
        <w:numPr>
          <w:ilvl w:val="0"/>
          <w:numId w:val="8"/>
        </w:numPr>
      </w:pPr>
      <w:r>
        <w:t>Unzip the file and extract the folder Apache24 to C Drive.</w:t>
      </w:r>
    </w:p>
    <w:p w14:paraId="6BF19B04" w14:textId="295CF8D8" w:rsidR="00490319" w:rsidRDefault="00490319" w:rsidP="00E42180">
      <w:pPr>
        <w:pStyle w:val="ListParagraph"/>
        <w:numPr>
          <w:ilvl w:val="0"/>
          <w:numId w:val="8"/>
        </w:numPr>
      </w:pPr>
      <w:r>
        <w:t>Then Open Command prompt and run as administrator.</w:t>
      </w:r>
    </w:p>
    <w:p w14:paraId="55D2D989" w14:textId="3E2404F3" w:rsidR="00490319" w:rsidRDefault="00490319" w:rsidP="00E42180">
      <w:pPr>
        <w:pStyle w:val="ListParagraph"/>
        <w:numPr>
          <w:ilvl w:val="0"/>
          <w:numId w:val="8"/>
        </w:numPr>
      </w:pPr>
      <w:r>
        <w:t>Run command “cd c:\ install”.</w:t>
      </w:r>
    </w:p>
    <w:p w14:paraId="2AF9552C" w14:textId="6F80F731" w:rsidR="00490319" w:rsidRDefault="00490319" w:rsidP="00E42180">
      <w:pPr>
        <w:pStyle w:val="ListParagraph"/>
        <w:numPr>
          <w:ilvl w:val="0"/>
          <w:numId w:val="8"/>
        </w:numPr>
      </w:pPr>
      <w:r>
        <w:t>//Now Apache server is installed successfully.</w:t>
      </w:r>
    </w:p>
    <w:p w14:paraId="7FBC7A86" w14:textId="4D06634C" w:rsidR="00490319" w:rsidRDefault="00490319" w:rsidP="00E42180">
      <w:pPr>
        <w:pStyle w:val="ListParagraph"/>
        <w:numPr>
          <w:ilvl w:val="0"/>
          <w:numId w:val="8"/>
        </w:numPr>
      </w:pPr>
      <w:r>
        <w:t>Go to services, click on Apache 2.4 then start the service.</w:t>
      </w:r>
    </w:p>
    <w:p w14:paraId="303D3923" w14:textId="69067CA0" w:rsidR="008C542F" w:rsidRDefault="008C542F" w:rsidP="0025047C">
      <w:pPr>
        <w:pStyle w:val="ListParagraph"/>
        <w:numPr>
          <w:ilvl w:val="0"/>
          <w:numId w:val="8"/>
        </w:numPr>
      </w:pPr>
      <w:r>
        <w:t>pen Browser se</w:t>
      </w:r>
      <w:r w:rsidR="0025047C">
        <w:t>a</w:t>
      </w:r>
      <w:r>
        <w:t>rch localhost ‘12</w:t>
      </w:r>
      <w:r w:rsidR="0025047C" w:rsidRPr="0025047C">
        <w:t xml:space="preserve"> </w:t>
      </w:r>
      <w:r w:rsidR="0025047C">
        <w:t>localhost ‘</w:t>
      </w:r>
      <w:proofErr w:type="gramStart"/>
      <w:r w:rsidR="0025047C">
        <w:t>127.0.0.1 .</w:t>
      </w:r>
      <w:proofErr w:type="gramEnd"/>
    </w:p>
    <w:p w14:paraId="09A21C27" w14:textId="58A91B39" w:rsidR="008C542F" w:rsidRDefault="008C542F" w:rsidP="00E42180">
      <w:pPr>
        <w:pStyle w:val="ListParagraph"/>
        <w:numPr>
          <w:ilvl w:val="0"/>
          <w:numId w:val="8"/>
        </w:numPr>
      </w:pPr>
      <w:r>
        <w:t>//It shows “It WORKS</w:t>
      </w:r>
    </w:p>
    <w:p w14:paraId="1B51233A" w14:textId="7BB9DC2C" w:rsidR="00490319" w:rsidRDefault="008C542F" w:rsidP="00E42180">
      <w:pPr>
        <w:pStyle w:val="ListParagraph"/>
        <w:numPr>
          <w:ilvl w:val="0"/>
          <w:numId w:val="8"/>
        </w:numPr>
      </w:pPr>
      <w:r>
        <w:t xml:space="preserve"> .</w:t>
      </w:r>
      <w:r w:rsidRPr="008C542F">
        <w:rPr>
          <w:noProof/>
        </w:rPr>
        <w:t xml:space="preserve"> </w:t>
      </w:r>
      <w:r w:rsidR="00490319">
        <w:t>pen Browser search localhost ‘</w:t>
      </w:r>
      <w:proofErr w:type="gramStart"/>
      <w:r w:rsidR="00490319">
        <w:t>127.0.0.1 .</w:t>
      </w:r>
      <w:proofErr w:type="gramEnd"/>
    </w:p>
    <w:p w14:paraId="0DADC6E1" w14:textId="0F909228" w:rsidR="008C542F" w:rsidRDefault="008C542F" w:rsidP="00E42180">
      <w:pPr>
        <w:pStyle w:val="ListParagraph"/>
        <w:numPr>
          <w:ilvl w:val="0"/>
          <w:numId w:val="8"/>
        </w:numPr>
      </w:pPr>
      <w:r>
        <w:t>//It shows “It WORKS</w:t>
      </w:r>
      <w:proofErr w:type="gramStart"/>
      <w:r>
        <w:t>” !</w:t>
      </w:r>
      <w:proofErr w:type="gramEnd"/>
      <w:r>
        <w:t xml:space="preserve"> .</w:t>
      </w:r>
      <w:r w:rsidRPr="008C542F">
        <w:rPr>
          <w:noProof/>
        </w:rPr>
        <w:t xml:space="preserve"> </w:t>
      </w:r>
    </w:p>
    <w:p w14:paraId="7024089C" w14:textId="570ED3FB" w:rsidR="00490319" w:rsidRDefault="00490319" w:rsidP="0025047C">
      <w:pPr>
        <w:pStyle w:val="ListParagraph"/>
        <w:ind w:left="3337"/>
      </w:pPr>
    </w:p>
    <w:p w14:paraId="3D242BDC" w14:textId="6E32455A" w:rsidR="008C542F" w:rsidRDefault="008C542F" w:rsidP="008C542F">
      <w:pPr>
        <w:pStyle w:val="ListParagraph"/>
        <w:ind w:left="1440"/>
      </w:pPr>
    </w:p>
    <w:sectPr w:rsidR="008C542F" w:rsidSect="008C542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A568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0A5068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3748079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51DB758E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F85074B"/>
    <w:multiLevelType w:val="hybridMultilevel"/>
    <w:tmpl w:val="F7DC7C16"/>
    <w:lvl w:ilvl="0" w:tplc="40090009">
      <w:start w:val="1"/>
      <w:numFmt w:val="bullet"/>
      <w:lvlText w:val=""/>
      <w:lvlJc w:val="left"/>
      <w:pPr>
        <w:ind w:left="333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5C52FD"/>
    <w:multiLevelType w:val="hybridMultilevel"/>
    <w:tmpl w:val="F5A4559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2F6491"/>
    <w:multiLevelType w:val="hybridMultilevel"/>
    <w:tmpl w:val="9ACADD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07C7B"/>
    <w:multiLevelType w:val="hybridMultilevel"/>
    <w:tmpl w:val="94A647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122723">
    <w:abstractNumId w:val="3"/>
  </w:num>
  <w:num w:numId="2" w16cid:durableId="434181221">
    <w:abstractNumId w:val="1"/>
  </w:num>
  <w:num w:numId="3" w16cid:durableId="1982996755">
    <w:abstractNumId w:val="0"/>
  </w:num>
  <w:num w:numId="4" w16cid:durableId="689795899">
    <w:abstractNumId w:val="5"/>
  </w:num>
  <w:num w:numId="5" w16cid:durableId="961156119">
    <w:abstractNumId w:val="7"/>
  </w:num>
  <w:num w:numId="6" w16cid:durableId="898979054">
    <w:abstractNumId w:val="6"/>
  </w:num>
  <w:num w:numId="7" w16cid:durableId="1577128434">
    <w:abstractNumId w:val="2"/>
  </w:num>
  <w:num w:numId="8" w16cid:durableId="12997986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7A1"/>
    <w:rsid w:val="001277A1"/>
    <w:rsid w:val="0025047C"/>
    <w:rsid w:val="003F0B14"/>
    <w:rsid w:val="00490319"/>
    <w:rsid w:val="008C542F"/>
    <w:rsid w:val="00D41F04"/>
    <w:rsid w:val="00E4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D7B5B"/>
  <w15:chartTrackingRefBased/>
  <w15:docId w15:val="{ED59101B-ADAE-4EFC-AD71-557EE8EF2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319"/>
  </w:style>
  <w:style w:type="paragraph" w:styleId="Heading1">
    <w:name w:val="heading 1"/>
    <w:basedOn w:val="Normal"/>
    <w:next w:val="Normal"/>
    <w:link w:val="Heading1Char"/>
    <w:uiPriority w:val="9"/>
    <w:qFormat/>
    <w:rsid w:val="0049031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31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0606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031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99BD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03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031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99BD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031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99BD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031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06000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031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99BD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031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99BD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77A1"/>
    <w:pPr>
      <w:ind w:left="720"/>
      <w:contextualSpacing/>
    </w:pPr>
  </w:style>
  <w:style w:type="paragraph" w:styleId="NoSpacing">
    <w:name w:val="No Spacing"/>
    <w:uiPriority w:val="1"/>
    <w:qFormat/>
    <w:rsid w:val="0049031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90319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0319"/>
    <w:rPr>
      <w:rFonts w:asciiTheme="majorHAnsi" w:eastAsiaTheme="majorEastAsia" w:hAnsiTheme="majorHAnsi" w:cstheme="majorBidi"/>
      <w:color w:val="60606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0319"/>
    <w:rPr>
      <w:rFonts w:asciiTheme="majorHAnsi" w:eastAsiaTheme="majorEastAsia" w:hAnsiTheme="majorHAnsi" w:cstheme="majorBidi"/>
      <w:color w:val="099BD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031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0319"/>
    <w:rPr>
      <w:rFonts w:asciiTheme="majorHAnsi" w:eastAsiaTheme="majorEastAsia" w:hAnsiTheme="majorHAnsi" w:cstheme="majorBidi"/>
      <w:color w:val="099BD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0319"/>
    <w:rPr>
      <w:rFonts w:asciiTheme="majorHAnsi" w:eastAsiaTheme="majorEastAsia" w:hAnsiTheme="majorHAnsi" w:cstheme="majorBidi"/>
      <w:i/>
      <w:iCs/>
      <w:color w:val="099BD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0319"/>
    <w:rPr>
      <w:rFonts w:asciiTheme="majorHAnsi" w:eastAsiaTheme="majorEastAsia" w:hAnsiTheme="majorHAnsi" w:cstheme="majorBidi"/>
      <w:i/>
      <w:iCs/>
      <w:color w:val="806000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0319"/>
    <w:rPr>
      <w:rFonts w:asciiTheme="majorHAnsi" w:eastAsiaTheme="majorEastAsia" w:hAnsiTheme="majorHAnsi" w:cstheme="majorBidi"/>
      <w:b/>
      <w:bCs/>
      <w:color w:val="099BD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0319"/>
    <w:rPr>
      <w:rFonts w:asciiTheme="majorHAnsi" w:eastAsiaTheme="majorEastAsia" w:hAnsiTheme="majorHAnsi" w:cstheme="majorBidi"/>
      <w:b/>
      <w:bCs/>
      <w:i/>
      <w:iCs/>
      <w:color w:val="099BD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90319"/>
    <w:pPr>
      <w:spacing w:line="240" w:lineRule="auto"/>
    </w:pPr>
    <w:rPr>
      <w:b/>
      <w:bCs/>
      <w:smallCaps/>
      <w:color w:val="757575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90319"/>
    <w:pPr>
      <w:spacing w:after="0" w:line="240" w:lineRule="auto"/>
      <w:contextualSpacing/>
    </w:pPr>
    <w:rPr>
      <w:rFonts w:asciiTheme="majorHAnsi" w:eastAsiaTheme="majorEastAsia" w:hAnsiTheme="majorHAnsi" w:cstheme="majorBidi"/>
      <w:color w:val="FFC000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0319"/>
    <w:rPr>
      <w:rFonts w:asciiTheme="majorHAnsi" w:eastAsiaTheme="majorEastAsia" w:hAnsiTheme="majorHAnsi" w:cstheme="majorBidi"/>
      <w:color w:val="FFC000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03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03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90319"/>
    <w:rPr>
      <w:b/>
      <w:bCs/>
    </w:rPr>
  </w:style>
  <w:style w:type="character" w:styleId="Emphasis">
    <w:name w:val="Emphasis"/>
    <w:basedOn w:val="DefaultParagraphFont"/>
    <w:uiPriority w:val="20"/>
    <w:qFormat/>
    <w:rsid w:val="0049031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90319"/>
    <w:pPr>
      <w:spacing w:before="160"/>
      <w:ind w:left="720" w:right="720"/>
    </w:pPr>
    <w:rPr>
      <w:i/>
      <w:iCs/>
      <w:color w:val="60606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90319"/>
    <w:rPr>
      <w:i/>
      <w:iCs/>
      <w:color w:val="60606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0319"/>
    <w:pPr>
      <w:pBdr>
        <w:left w:val="single" w:sz="18" w:space="12" w:color="FFC000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FFC000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0319"/>
    <w:rPr>
      <w:rFonts w:asciiTheme="majorHAnsi" w:eastAsiaTheme="majorEastAsia" w:hAnsiTheme="majorHAnsi" w:cstheme="majorBidi"/>
      <w:color w:val="FFC000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90319"/>
    <w:rPr>
      <w:i/>
      <w:iCs/>
      <w:color w:val="60606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903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90319"/>
    <w:rPr>
      <w:smallCaps/>
      <w:color w:val="606060" w:themeColor="text1" w:themeTint="BF"/>
      <w:u w:val="single" w:color="959595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9031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9031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031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853D3-B196-434B-AF20-4F32BD8D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u Gupta</dc:creator>
  <cp:keywords/>
  <dc:description/>
  <cp:lastModifiedBy>Anju Gupta</cp:lastModifiedBy>
  <cp:revision>1</cp:revision>
  <dcterms:created xsi:type="dcterms:W3CDTF">2023-07-17T07:36:00Z</dcterms:created>
  <dcterms:modified xsi:type="dcterms:W3CDTF">2023-07-1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99e19c-0e94-4080-9ab3-8a13336e16f4</vt:lpwstr>
  </property>
</Properties>
</file>